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B993" w14:textId="77777777" w:rsidR="00B6496E" w:rsidRDefault="00B6496E" w:rsidP="00A678F7">
      <w:pPr>
        <w:jc w:val="center"/>
        <w:rPr>
          <w:rFonts w:ascii="Arial" w:hAnsi="Arial" w:cs="Arial"/>
          <w:b/>
          <w:bCs/>
        </w:rPr>
      </w:pPr>
    </w:p>
    <w:p w14:paraId="3CB03834" w14:textId="77777777" w:rsidR="00FB26C7" w:rsidRDefault="006D0D02">
      <w:pPr>
        <w:spacing w:line="228" w:lineRule="auto"/>
        <w:ind w:right="1"/>
        <w:jc w:val="center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V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A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A"/>
          <w:sz w:val="20"/>
          <w:szCs w:val="20"/>
        </w:rPr>
        <w:t>FICHA</w:t>
      </w:r>
      <w:proofErr w:type="gramEnd"/>
      <w:r>
        <w:rPr>
          <w:rFonts w:ascii="Arial" w:eastAsia="Arial" w:hAnsi="Arial" w:cs="Arial"/>
          <w:b/>
          <w:color w:val="00000A"/>
          <w:sz w:val="20"/>
          <w:szCs w:val="20"/>
        </w:rPr>
        <w:t xml:space="preserve"> DE INSCRIÇÃO PROCESSO DE PROCESSO DE SELEÇÃO 2021 PARA CADASTRO DE RESERVA DO CAMPUS CAMBORIÚ</w:t>
      </w:r>
    </w:p>
    <w:tbl>
      <w:tblPr>
        <w:tblStyle w:val="a3"/>
        <w:tblW w:w="10011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729"/>
        <w:gridCol w:w="1023"/>
        <w:gridCol w:w="759"/>
        <w:gridCol w:w="1455"/>
        <w:gridCol w:w="855"/>
        <w:gridCol w:w="1069"/>
        <w:gridCol w:w="171"/>
        <w:gridCol w:w="2507"/>
        <w:gridCol w:w="1443"/>
      </w:tblGrid>
      <w:tr w:rsidR="00FB26C7" w14:paraId="09D12251" w14:textId="77777777">
        <w:tc>
          <w:tcPr>
            <w:tcW w:w="100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4F68FD7A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1. IDENTIFICAÇÃO DO CANDIDATO</w:t>
            </w:r>
          </w:p>
        </w:tc>
      </w:tr>
      <w:tr w:rsidR="00FB26C7" w14:paraId="1BC86548" w14:textId="77777777">
        <w:tc>
          <w:tcPr>
            <w:tcW w:w="100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E2D9B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Nome:</w:t>
            </w:r>
          </w:p>
        </w:tc>
      </w:tr>
      <w:tr w:rsidR="00FB26C7" w14:paraId="02A75EFB" w14:textId="77777777"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24A0E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Sexo: </w:t>
            </w:r>
          </w:p>
        </w:tc>
        <w:tc>
          <w:tcPr>
            <w:tcW w:w="40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FDF31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) Feminino</w:t>
            </w:r>
          </w:p>
        </w:tc>
        <w:tc>
          <w:tcPr>
            <w:tcW w:w="5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62280D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) Masculino</w:t>
            </w:r>
          </w:p>
        </w:tc>
      </w:tr>
      <w:tr w:rsidR="00FB26C7" w14:paraId="14BDB0DA" w14:textId="77777777">
        <w:tc>
          <w:tcPr>
            <w:tcW w:w="39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37801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Data de Nascimento:           /          /                 </w:t>
            </w:r>
          </w:p>
        </w:tc>
        <w:tc>
          <w:tcPr>
            <w:tcW w:w="4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4FC0BE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Naturalidade: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A20599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UF:</w:t>
            </w:r>
          </w:p>
        </w:tc>
      </w:tr>
      <w:tr w:rsidR="00FB26C7" w14:paraId="4127B7D0" w14:textId="77777777">
        <w:tc>
          <w:tcPr>
            <w:tcW w:w="60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364EBF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Documento de Identificação (RG):</w:t>
            </w:r>
          </w:p>
        </w:tc>
        <w:tc>
          <w:tcPr>
            <w:tcW w:w="3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7CE07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PF:</w:t>
            </w:r>
          </w:p>
        </w:tc>
      </w:tr>
      <w:tr w:rsidR="00FB26C7" w14:paraId="3AB75D25" w14:textId="77777777">
        <w:tc>
          <w:tcPr>
            <w:tcW w:w="48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3752A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Estado Civil:</w:t>
            </w:r>
          </w:p>
        </w:tc>
        <w:tc>
          <w:tcPr>
            <w:tcW w:w="5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72947E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Raça:</w:t>
            </w:r>
          </w:p>
        </w:tc>
      </w:tr>
      <w:tr w:rsidR="00FB26C7" w14:paraId="74BC4464" w14:textId="77777777">
        <w:tc>
          <w:tcPr>
            <w:tcW w:w="48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D3733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Telefone: </w:t>
            </w: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 )</w:t>
            </w:r>
          </w:p>
        </w:tc>
        <w:tc>
          <w:tcPr>
            <w:tcW w:w="5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BB6271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Celular: </w:t>
            </w: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 )</w:t>
            </w:r>
          </w:p>
        </w:tc>
      </w:tr>
      <w:tr w:rsidR="00FB26C7" w14:paraId="7CEA2C76" w14:textId="77777777">
        <w:tc>
          <w:tcPr>
            <w:tcW w:w="100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98AB22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E-mail:</w:t>
            </w:r>
          </w:p>
        </w:tc>
      </w:tr>
      <w:tr w:rsidR="00FB26C7" w14:paraId="4CFDA97E" w14:textId="77777777">
        <w:tc>
          <w:tcPr>
            <w:tcW w:w="100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B8A779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Endereço:</w:t>
            </w:r>
          </w:p>
        </w:tc>
      </w:tr>
      <w:tr w:rsidR="00FB26C7" w14:paraId="57A3D887" w14:textId="77777777">
        <w:tc>
          <w:tcPr>
            <w:tcW w:w="1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C2D20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Nº </w:t>
            </w:r>
          </w:p>
        </w:tc>
        <w:tc>
          <w:tcPr>
            <w:tcW w:w="41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C031B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omplemento:</w:t>
            </w:r>
          </w:p>
        </w:tc>
        <w:tc>
          <w:tcPr>
            <w:tcW w:w="41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5024E3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Bairro:</w:t>
            </w:r>
          </w:p>
        </w:tc>
      </w:tr>
      <w:tr w:rsidR="00FB26C7" w14:paraId="3ABA17E1" w14:textId="77777777">
        <w:tc>
          <w:tcPr>
            <w:tcW w:w="25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B69880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EP:</w:t>
            </w:r>
          </w:p>
        </w:tc>
        <w:tc>
          <w:tcPr>
            <w:tcW w:w="60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052EBB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idade: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DE99AC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UF:</w:t>
            </w:r>
          </w:p>
        </w:tc>
      </w:tr>
    </w:tbl>
    <w:p w14:paraId="1032D5A7" w14:textId="77777777" w:rsidR="00FB26C7" w:rsidRDefault="00FB26C7">
      <w:pPr>
        <w:jc w:val="center"/>
        <w:rPr>
          <w:color w:val="00000A"/>
          <w:sz w:val="20"/>
          <w:szCs w:val="20"/>
        </w:rPr>
      </w:pPr>
    </w:p>
    <w:tbl>
      <w:tblPr>
        <w:tblStyle w:val="a4"/>
        <w:tblW w:w="10014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0014"/>
      </w:tblGrid>
      <w:tr w:rsidR="00FB26C7" w14:paraId="3CBAFE89" w14:textId="77777777">
        <w:tc>
          <w:tcPr>
            <w:tcW w:w="10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093B2304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2. CURSO PRETENDIDO</w:t>
            </w:r>
          </w:p>
        </w:tc>
      </w:tr>
      <w:tr w:rsidR="00FB26C7" w14:paraId="2755909D" w14:textId="77777777">
        <w:trPr>
          <w:trHeight w:val="310"/>
        </w:trPr>
        <w:tc>
          <w:tcPr>
            <w:tcW w:w="10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39C71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Curso:</w:t>
            </w:r>
          </w:p>
        </w:tc>
      </w:tr>
    </w:tbl>
    <w:p w14:paraId="1899B0BA" w14:textId="77777777" w:rsidR="00FB26C7" w:rsidRDefault="00FB26C7">
      <w:pPr>
        <w:jc w:val="center"/>
        <w:rPr>
          <w:color w:val="00000A"/>
          <w:sz w:val="20"/>
          <w:szCs w:val="20"/>
        </w:rPr>
      </w:pPr>
    </w:p>
    <w:tbl>
      <w:tblPr>
        <w:tblStyle w:val="a5"/>
        <w:tblW w:w="100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0015"/>
      </w:tblGrid>
      <w:tr w:rsidR="00FB26C7" w14:paraId="18A8F8F8" w14:textId="77777777">
        <w:tc>
          <w:tcPr>
            <w:tcW w:w="10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5B1D934E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3. SISTEMA DE COTAS</w:t>
            </w:r>
          </w:p>
        </w:tc>
      </w:tr>
      <w:tr w:rsidR="00FB26C7" w14:paraId="1BABEFEF" w14:textId="77777777">
        <w:tc>
          <w:tcPr>
            <w:tcW w:w="10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40F92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Deseja concorrer a uma vaga no Sistema de Ações Afirmativas (cotas):</w:t>
            </w:r>
          </w:p>
          <w:p w14:paraId="0AB626D7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) Sim                                  (    ) Não</w:t>
            </w:r>
          </w:p>
          <w:p w14:paraId="08FCAE92" w14:textId="77777777" w:rsidR="00FB26C7" w:rsidRDefault="00FB26C7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  <w:p w14:paraId="60C1CDCF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Se sim, optar por:</w:t>
            </w:r>
          </w:p>
          <w:p w14:paraId="060175F0" w14:textId="77777777" w:rsidR="00FB26C7" w:rsidRDefault="006D0D02">
            <w:pPr>
              <w:rPr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Baixa Renda (EP-BR).</w:t>
            </w:r>
          </w:p>
          <w:p w14:paraId="011635B5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Baixa Renda Pretos, Pardos ou Indígenas (EP-BR-PPI).</w:t>
            </w:r>
          </w:p>
          <w:p w14:paraId="4C171919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(EP).</w:t>
            </w:r>
          </w:p>
          <w:p w14:paraId="2D2AC4B4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Pretos, Pardos ou Indígenas (EP-PPI).</w:t>
            </w:r>
          </w:p>
          <w:p w14:paraId="5CC8EC8E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Baixa Renda Pessoa com Deficiência (EP-BR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c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2327E226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Baixa Renda Preto, Pardo ou Indígena Pessoa com Deficiência (EP-BR-PPI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c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4C1B881F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Pessoa com Deficiência (EP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c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5741EF91" w14:textId="77777777" w:rsidR="00FB26C7" w:rsidRDefault="006D0D0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) Escola Pública Preto, Pardo ou Indígena Pessoa com Deficiência (EP-PPI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c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17907382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 ) Candidato que comprovar atuação como docente, em algum momento (passado ou presente), na Rede Pública de Ensino (DOCENTE-EP).</w:t>
            </w:r>
          </w:p>
        </w:tc>
      </w:tr>
    </w:tbl>
    <w:p w14:paraId="2E207606" w14:textId="77777777" w:rsidR="00FB26C7" w:rsidRDefault="00FB26C7">
      <w:pPr>
        <w:jc w:val="center"/>
        <w:rPr>
          <w:color w:val="00000A"/>
          <w:sz w:val="20"/>
          <w:szCs w:val="20"/>
        </w:rPr>
      </w:pPr>
    </w:p>
    <w:tbl>
      <w:tblPr>
        <w:tblStyle w:val="a6"/>
        <w:tblW w:w="10014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0014"/>
      </w:tblGrid>
      <w:tr w:rsidR="00FB26C7" w14:paraId="2DE58881" w14:textId="77777777">
        <w:tc>
          <w:tcPr>
            <w:tcW w:w="10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2E5C819F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4. INFORME SUA MÉDIA GERAL DE CONCLUSÃO DO ENSINO MÉDIO</w:t>
            </w:r>
          </w:p>
        </w:tc>
      </w:tr>
      <w:tr w:rsidR="00FB26C7" w14:paraId="28867AEF" w14:textId="77777777">
        <w:trPr>
          <w:trHeight w:val="310"/>
        </w:trPr>
        <w:tc>
          <w:tcPr>
            <w:tcW w:w="10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B28B3D" w14:textId="77777777" w:rsidR="00FB26C7" w:rsidRDefault="00FB26C7">
            <w:pPr>
              <w:rPr>
                <w:color w:val="00000A"/>
                <w:sz w:val="20"/>
                <w:szCs w:val="20"/>
              </w:rPr>
            </w:pPr>
          </w:p>
          <w:p w14:paraId="31947CDA" w14:textId="77777777" w:rsidR="00FB26C7" w:rsidRDefault="00FB26C7">
            <w:pPr>
              <w:rPr>
                <w:color w:val="00000A"/>
                <w:sz w:val="20"/>
                <w:szCs w:val="20"/>
              </w:rPr>
            </w:pPr>
          </w:p>
        </w:tc>
      </w:tr>
    </w:tbl>
    <w:p w14:paraId="4A26DE18" w14:textId="77777777" w:rsidR="00FB26C7" w:rsidRDefault="00FB26C7">
      <w:pPr>
        <w:rPr>
          <w:color w:val="00000A"/>
          <w:sz w:val="20"/>
          <w:szCs w:val="20"/>
        </w:rPr>
      </w:pPr>
    </w:p>
    <w:tbl>
      <w:tblPr>
        <w:tblStyle w:val="a7"/>
        <w:tblW w:w="10014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932"/>
        <w:gridCol w:w="6082"/>
      </w:tblGrid>
      <w:tr w:rsidR="00FB26C7" w14:paraId="27921490" w14:textId="77777777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230C32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Local e Data:</w:t>
            </w:r>
          </w:p>
        </w:tc>
        <w:tc>
          <w:tcPr>
            <w:tcW w:w="6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7ACF5" w14:textId="77777777" w:rsidR="00FB26C7" w:rsidRDefault="006D0D02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Assinatura do Candidato:</w:t>
            </w:r>
          </w:p>
          <w:p w14:paraId="34D32831" w14:textId="77777777" w:rsidR="00FB26C7" w:rsidRDefault="00FB26C7">
            <w:pPr>
              <w:rPr>
                <w:color w:val="00000A"/>
                <w:sz w:val="20"/>
                <w:szCs w:val="20"/>
              </w:rPr>
            </w:pPr>
          </w:p>
          <w:p w14:paraId="23B9BCF0" w14:textId="77777777" w:rsidR="00FB26C7" w:rsidRDefault="00FB26C7">
            <w:pPr>
              <w:rPr>
                <w:color w:val="00000A"/>
                <w:sz w:val="20"/>
                <w:szCs w:val="20"/>
              </w:rPr>
            </w:pPr>
          </w:p>
        </w:tc>
      </w:tr>
    </w:tbl>
    <w:p w14:paraId="2A2B95D5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51FC4B9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ECADDD4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7ACC1B8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990700E" w14:textId="1905E3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1F3FC43" w14:textId="77777777" w:rsidR="00B6496E" w:rsidRDefault="00B6496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527BC7A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07663AC" w14:textId="77777777" w:rsidR="00FB26C7" w:rsidRDefault="00FB26C7">
      <w:pPr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FB26C7" w:rsidSect="00A678F7">
      <w:headerReference w:type="default" r:id="rId8"/>
      <w:footerReference w:type="default" r:id="rId9"/>
      <w:pgSz w:w="11906" w:h="16838"/>
      <w:pgMar w:top="1440" w:right="1074" w:bottom="1440" w:left="825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A1D5" w14:textId="77777777" w:rsidR="007B032B" w:rsidRDefault="007B032B">
      <w:r>
        <w:separator/>
      </w:r>
    </w:p>
  </w:endnote>
  <w:endnote w:type="continuationSeparator" w:id="0">
    <w:p w14:paraId="3F4981C0" w14:textId="77777777" w:rsidR="007B032B" w:rsidRDefault="007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A0A8" w14:textId="718E802A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02D7AE04" w14:textId="2BF54DB3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7CB29860" w14:textId="4477446C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________________________________________________________________________________________</w:t>
    </w:r>
  </w:p>
  <w:p w14:paraId="2FAD3A03" w14:textId="77777777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3E67F277" w14:textId="2583FDC1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 w:rsidRPr="005F1EEF">
      <w:rPr>
        <w:noProof/>
      </w:rPr>
      <w:drawing>
        <wp:anchor distT="0" distB="0" distL="114300" distR="114300" simplePos="0" relativeHeight="251660288" behindDoc="0" locked="0" layoutInCell="1" allowOverlap="1" wp14:anchorId="0B9B82DE" wp14:editId="21DE062F">
          <wp:simplePos x="0" y="0"/>
          <wp:positionH relativeFrom="column">
            <wp:posOffset>-14605</wp:posOffset>
          </wp:positionH>
          <wp:positionV relativeFrom="paragraph">
            <wp:posOffset>47239</wp:posOffset>
          </wp:positionV>
          <wp:extent cx="1129251" cy="688700"/>
          <wp:effectExtent l="0" t="0" r="0" b="0"/>
          <wp:wrapThrough wrapText="bothSides">
            <wp:wrapPolygon edited="0">
              <wp:start x="0" y="0"/>
              <wp:lineTo x="0" y="20923"/>
              <wp:lineTo x="19316" y="20923"/>
              <wp:lineTo x="19316" y="19129"/>
              <wp:lineTo x="21138" y="16140"/>
              <wp:lineTo x="21138" y="13151"/>
              <wp:lineTo x="8018" y="9565"/>
              <wp:lineTo x="10205" y="2391"/>
              <wp:lineTo x="9840" y="0"/>
              <wp:lineTo x="0" y="0"/>
            </wp:wrapPolygon>
          </wp:wrapThrough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51" cy="68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02">
      <w:rPr>
        <w:rFonts w:ascii="Arial" w:eastAsia="Arial" w:hAnsi="Arial" w:cs="Arial"/>
        <w:color w:val="000000"/>
        <w:sz w:val="20"/>
        <w:szCs w:val="20"/>
      </w:rPr>
      <w:fldChar w:fldCharType="begin"/>
    </w:r>
    <w:r w:rsidR="006D0D02">
      <w:rPr>
        <w:rFonts w:ascii="Arial" w:eastAsia="Arial" w:hAnsi="Arial" w:cs="Arial"/>
        <w:color w:val="000000"/>
        <w:sz w:val="20"/>
        <w:szCs w:val="20"/>
      </w:rPr>
      <w:instrText>PAGE</w:instrText>
    </w:r>
    <w:r w:rsidR="006D0D02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D0D02">
      <w:rPr>
        <w:rFonts w:ascii="Arial" w:eastAsia="Arial" w:hAnsi="Arial" w:cs="Arial"/>
        <w:noProof/>
        <w:color w:val="000000"/>
        <w:sz w:val="20"/>
        <w:szCs w:val="20"/>
      </w:rPr>
      <w:t>1</w:t>
    </w:r>
    <w:r w:rsidR="006D0D02">
      <w:rPr>
        <w:rFonts w:ascii="Arial" w:eastAsia="Arial" w:hAnsi="Arial" w:cs="Arial"/>
        <w:color w:val="000000"/>
        <w:sz w:val="20"/>
        <w:szCs w:val="20"/>
      </w:rPr>
      <w:fldChar w:fldCharType="end"/>
    </w:r>
    <w:r w:rsidR="006D0D02">
      <w:rPr>
        <w:rFonts w:ascii="Arial" w:eastAsia="Arial" w:hAnsi="Arial" w:cs="Arial"/>
        <w:color w:val="000000"/>
        <w:sz w:val="20"/>
        <w:szCs w:val="20"/>
      </w:rPr>
      <w:t xml:space="preserve">    </w:t>
    </w:r>
    <w:r w:rsidR="006D0D02">
      <w:t xml:space="preserve">Rua Joaquim Garcia, s/nº – Cx. Postal nº 2016 </w:t>
    </w:r>
  </w:p>
  <w:p w14:paraId="4B0C4087" w14:textId="4D0DD961" w:rsidR="005F1EEF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>Centro,</w:t>
    </w:r>
    <w:r w:rsidR="00A678F7">
      <w:t xml:space="preserve"> </w:t>
    </w:r>
    <w:r>
      <w:t>Camboriú/SC – CEP: 88.340-055</w:t>
    </w:r>
  </w:p>
  <w:p w14:paraId="61E21868" w14:textId="1E7A1895" w:rsidR="005F1EEF" w:rsidRDefault="006D0D02" w:rsidP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 xml:space="preserve"> (47) 2104-0800 / gabinete.camboriu@ifc.edu.</w:t>
    </w:r>
    <w:r w:rsidR="00A678F7">
      <w:t>br</w:t>
    </w:r>
  </w:p>
  <w:p w14:paraId="5F93BDDE" w14:textId="3014473F" w:rsidR="006D0D02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</w:p>
  <w:p w14:paraId="41E7C6F7" w14:textId="77777777" w:rsidR="006D0D02" w:rsidRDefault="006D0D02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5789" w14:textId="77777777" w:rsidR="007B032B" w:rsidRDefault="007B032B">
      <w:r>
        <w:separator/>
      </w:r>
    </w:p>
  </w:footnote>
  <w:footnote w:type="continuationSeparator" w:id="0">
    <w:p w14:paraId="49FB2E7E" w14:textId="77777777" w:rsidR="007B032B" w:rsidRDefault="007B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BA8" w14:textId="2542623B" w:rsidR="006D0D02" w:rsidRDefault="006D0D02" w:rsidP="006D0D02"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236224" wp14:editId="1CD631D1">
          <wp:simplePos x="0" y="0"/>
          <wp:positionH relativeFrom="column">
            <wp:posOffset>2990850</wp:posOffset>
          </wp:positionH>
          <wp:positionV relativeFrom="paragraph">
            <wp:posOffset>-295275</wp:posOffset>
          </wp:positionV>
          <wp:extent cx="523633" cy="557783"/>
          <wp:effectExtent l="0" t="0" r="0" b="0"/>
          <wp:wrapTopAndBottom/>
          <wp:docPr id="1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633" cy="55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Ministério da Educação</w:t>
    </w:r>
  </w:p>
  <w:p w14:paraId="2A753812" w14:textId="12DD8677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Secretaria de Educação Profissional e Tecnológica</w:t>
    </w:r>
  </w:p>
  <w:p w14:paraId="39186CB2" w14:textId="5D7D8B56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 Instituto Federal Catarinense – Campus Camboriú</w:t>
    </w:r>
  </w:p>
  <w:p w14:paraId="790EAB0C" w14:textId="77777777" w:rsidR="006D0D02" w:rsidRDefault="006D0D02">
    <w:r>
      <w:rPr>
        <w:rFonts w:ascii="Trebuchet MS" w:eastAsia="Trebuchet MS" w:hAnsi="Trebuchet MS" w:cs="Trebuchet MS"/>
        <w:color w:val="000000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D65"/>
    <w:multiLevelType w:val="multilevel"/>
    <w:tmpl w:val="2580072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E26CA3"/>
    <w:multiLevelType w:val="multilevel"/>
    <w:tmpl w:val="00E0DA9E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269A0E35"/>
    <w:multiLevelType w:val="multilevel"/>
    <w:tmpl w:val="60C03B50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30711482"/>
    <w:multiLevelType w:val="multilevel"/>
    <w:tmpl w:val="DCC0463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5806A2E"/>
    <w:multiLevelType w:val="multilevel"/>
    <w:tmpl w:val="73F4B1DE"/>
    <w:lvl w:ilvl="0">
      <w:start w:val="1"/>
      <w:numFmt w:val="decimal"/>
      <w:lvlText w:val=""/>
      <w:lvlJc w:val="left"/>
      <w:pPr>
        <w:ind w:left="79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22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565B3818"/>
    <w:multiLevelType w:val="multilevel"/>
    <w:tmpl w:val="4102401E"/>
    <w:lvl w:ilvl="0">
      <w:start w:val="1"/>
      <w:numFmt w:val="lowerLetter"/>
      <w:lvlText w:val="%1)"/>
      <w:lvlJc w:val="left"/>
      <w:pPr>
        <w:ind w:left="28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A692BAD"/>
    <w:multiLevelType w:val="multilevel"/>
    <w:tmpl w:val="997A6D8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33C3334"/>
    <w:multiLevelType w:val="multilevel"/>
    <w:tmpl w:val="3130712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749C609A"/>
    <w:multiLevelType w:val="multilevel"/>
    <w:tmpl w:val="811A24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E1535"/>
    <w:multiLevelType w:val="multilevel"/>
    <w:tmpl w:val="6870F9B6"/>
    <w:lvl w:ilvl="0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C7"/>
    <w:rsid w:val="00004E42"/>
    <w:rsid w:val="005F1EEF"/>
    <w:rsid w:val="0069741A"/>
    <w:rsid w:val="006D0D02"/>
    <w:rsid w:val="007B032B"/>
    <w:rsid w:val="00852D30"/>
    <w:rsid w:val="00873F66"/>
    <w:rsid w:val="00A678F7"/>
    <w:rsid w:val="00B6496E"/>
    <w:rsid w:val="00EB14B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6CE8"/>
  <w15:docId w15:val="{E5898A45-2FB5-46A9-8485-4183282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D02"/>
  </w:style>
  <w:style w:type="paragraph" w:styleId="Rodap">
    <w:name w:val="footer"/>
    <w:basedOn w:val="Normal"/>
    <w:link w:val="Rodap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2C0-2C89-4F5F-82AA-8BEBFCC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7</cp:revision>
  <cp:lastPrinted>2021-04-29T12:44:00Z</cp:lastPrinted>
  <dcterms:created xsi:type="dcterms:W3CDTF">2021-04-29T12:02:00Z</dcterms:created>
  <dcterms:modified xsi:type="dcterms:W3CDTF">2021-04-29T13:07:00Z</dcterms:modified>
</cp:coreProperties>
</file>